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CF97D" w14:textId="682AD6DE" w:rsidR="009E30B0" w:rsidRPr="00B34E97" w:rsidRDefault="009E30B0">
      <w:pPr>
        <w:rPr>
          <w:b/>
          <w:bCs/>
          <w:color w:val="000000"/>
          <w:sz w:val="20"/>
          <w:szCs w:val="20"/>
        </w:rPr>
      </w:pPr>
    </w:p>
    <w:tbl>
      <w:tblPr>
        <w:tblpPr w:leftFromText="180" w:rightFromText="180" w:vertAnchor="text" w:horzAnchor="margin" w:tblpY="166"/>
        <w:tblW w:w="8435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"/>
        <w:gridCol w:w="1275"/>
        <w:gridCol w:w="1283"/>
        <w:gridCol w:w="478"/>
        <w:gridCol w:w="1080"/>
        <w:gridCol w:w="1080"/>
        <w:gridCol w:w="1080"/>
        <w:gridCol w:w="1080"/>
        <w:gridCol w:w="607"/>
        <w:gridCol w:w="46"/>
      </w:tblGrid>
      <w:tr w:rsidR="00C975E5" w:rsidRPr="00B34E97" w14:paraId="57B3E456" w14:textId="77777777" w:rsidTr="008D55D1">
        <w:trPr>
          <w:gridAfter w:val="1"/>
          <w:wAfter w:w="46" w:type="dxa"/>
          <w:cantSplit/>
          <w:trHeight w:val="201"/>
          <w:tblHeader/>
        </w:trPr>
        <w:tc>
          <w:tcPr>
            <w:tcW w:w="160" w:type="dxa"/>
            <w:tcBorders>
              <w:top w:val="nil"/>
              <w:bottom w:val="nil"/>
            </w:tcBorders>
          </w:tcPr>
          <w:p w14:paraId="6D041FFF" w14:textId="77777777" w:rsidR="00C975E5" w:rsidRPr="00B34E97" w:rsidRDefault="00C975E5" w:rsidP="007312BF">
            <w:pPr>
              <w:ind w:right="-381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29" w:type="dxa"/>
            <w:gridSpan w:val="9"/>
            <w:tcBorders>
              <w:top w:val="nil"/>
              <w:bottom w:val="nil"/>
            </w:tcBorders>
          </w:tcPr>
          <w:p w14:paraId="02ECF65C" w14:textId="6BAF415D" w:rsidR="00C975E5" w:rsidRPr="00B34E97" w:rsidRDefault="00C975E5" w:rsidP="008D55D1">
            <w:pPr>
              <w:ind w:left="133" w:right="-381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r w:rsidRPr="00B34E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Table </w:t>
            </w:r>
            <w:r w:rsidR="009D5E4C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4</w:t>
            </w:r>
            <w:r w:rsidRPr="00B34E97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B34E97">
              <w:rPr>
                <w:rFonts w:ascii="Calibri" w:hAnsi="Calibri"/>
                <w:sz w:val="20"/>
                <w:szCs w:val="20"/>
              </w:rPr>
              <w:t xml:space="preserve">Model fit statistics for multinomial logistic regression models </w:t>
            </w:r>
            <w:bookmarkEnd w:id="0"/>
          </w:p>
        </w:tc>
      </w:tr>
      <w:tr w:rsidR="00C975E5" w:rsidRPr="00B34E97" w14:paraId="38594123" w14:textId="77777777" w:rsidTr="00C975E5">
        <w:trPr>
          <w:cantSplit/>
          <w:trHeight w:val="201"/>
          <w:tblHeader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D29B3AF" w14:textId="77777777" w:rsidR="00C975E5" w:rsidRPr="00B34E97" w:rsidRDefault="00C975E5" w:rsidP="009E30B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3DF1A6A" w14:textId="77777777" w:rsidR="00C975E5" w:rsidRPr="00B34E97" w:rsidRDefault="00C975E5" w:rsidP="009E30B0">
            <w:pPr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</w:tcPr>
          <w:p w14:paraId="7E24EAF3" w14:textId="77777777" w:rsidR="00C975E5" w:rsidRPr="00B34E97" w:rsidRDefault="00C975E5" w:rsidP="009E30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3105262E" w14:textId="3CC21ED0" w:rsidR="00C975E5" w:rsidRPr="00B34E97" w:rsidRDefault="00C975E5" w:rsidP="009E30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5A86634D" w14:textId="77777777" w:rsidR="00C975E5" w:rsidRPr="00B34E97" w:rsidRDefault="00C975E5" w:rsidP="009E30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D968C1A" w14:textId="524C7737" w:rsidR="00C975E5" w:rsidRPr="00B34E97" w:rsidRDefault="00C975E5" w:rsidP="009E30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3898FAD" w14:textId="77777777" w:rsidR="00C975E5" w:rsidRPr="00B34E97" w:rsidRDefault="00C975E5" w:rsidP="009E30B0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F59853C" w14:textId="77777777" w:rsidR="00C975E5" w:rsidRPr="00B34E97" w:rsidRDefault="00C975E5" w:rsidP="009E30B0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C975E5" w:rsidRPr="00B34E97" w14:paraId="1CE9D352" w14:textId="77777777" w:rsidTr="00C975E5">
        <w:trPr>
          <w:cantSplit/>
          <w:trHeight w:val="201"/>
          <w:tblHeader/>
        </w:trPr>
        <w:tc>
          <w:tcPr>
            <w:tcW w:w="170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0C2404EE" w14:textId="77777777" w:rsidR="00C975E5" w:rsidRPr="00B34E97" w:rsidRDefault="00C975E5" w:rsidP="0080595A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DDC439" w14:textId="559C12E7" w:rsidR="00C975E5" w:rsidRPr="00BC20BB" w:rsidRDefault="00C975E5" w:rsidP="0080595A">
            <w:pPr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BC20BB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>Observations</w:t>
            </w:r>
          </w:p>
        </w:tc>
        <w:tc>
          <w:tcPr>
            <w:tcW w:w="478" w:type="dxa"/>
            <w:tcBorders>
              <w:top w:val="single" w:sz="4" w:space="0" w:color="auto"/>
              <w:bottom w:val="nil"/>
            </w:tcBorders>
          </w:tcPr>
          <w:p w14:paraId="31CEF067" w14:textId="036D86B8" w:rsidR="00C975E5" w:rsidRPr="00B34E97" w:rsidRDefault="00C975E5" w:rsidP="0080595A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 w:rsidRPr="00B34E97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df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42BDAD87" w14:textId="1D694144" w:rsidR="00C975E5" w:rsidRPr="00B34E97" w:rsidRDefault="00C975E5" w:rsidP="00805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4E97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LL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 xml:space="preserve"> (null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DA19DB4" w14:textId="22B0C324" w:rsidR="00C975E5" w:rsidRPr="00B34E97" w:rsidRDefault="00C975E5" w:rsidP="0080595A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LL (model)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01B6E053" w14:textId="709C7782" w:rsidR="00C975E5" w:rsidRPr="00B34E97" w:rsidRDefault="00C975E5" w:rsidP="00805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4E97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AIC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5FC8802E" w14:textId="103E8986" w:rsidR="00C975E5" w:rsidRPr="00B34E97" w:rsidRDefault="00C975E5" w:rsidP="0080595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B34E97">
              <w:rPr>
                <w:rFonts w:ascii="Calibri" w:hAnsi="Calibri"/>
                <w:b/>
                <w:color w:val="000000"/>
                <w:sz w:val="20"/>
                <w:szCs w:val="20"/>
                <w:lang w:val="en-GB"/>
              </w:rPr>
              <w:t>BIC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29EA4F1D" w14:textId="77777777" w:rsidR="00C975E5" w:rsidRPr="00B34E97" w:rsidRDefault="00C975E5" w:rsidP="0080595A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C975E5" w:rsidRPr="00B34E97" w14:paraId="6FCB9ECA" w14:textId="77777777" w:rsidTr="00C975E5">
        <w:trPr>
          <w:cantSplit/>
          <w:trHeight w:val="201"/>
          <w:tblHeader/>
        </w:trPr>
        <w:tc>
          <w:tcPr>
            <w:tcW w:w="42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8C9AC74" w14:textId="2E52551D" w:rsidR="00C975E5" w:rsidRPr="00B34E97" w:rsidRDefault="00C975E5" w:rsidP="00E008FD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0BC86D9" w14:textId="39019E86" w:rsidR="00C975E5" w:rsidRPr="00B34E97" w:rsidRDefault="00C975E5" w:rsidP="00E008FD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34E97">
              <w:rPr>
                <w:rFonts w:ascii="Calibri" w:hAnsi="Calibri"/>
                <w:color w:val="000000"/>
                <w:sz w:val="20"/>
                <w:szCs w:val="20"/>
              </w:rPr>
              <w:t>Model 1</w:t>
            </w:r>
          </w:p>
        </w:tc>
        <w:tc>
          <w:tcPr>
            <w:tcW w:w="1283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B8E1896" w14:textId="1DEF8970" w:rsidR="00C975E5" w:rsidRPr="00BC20BB" w:rsidRDefault="00C975E5" w:rsidP="00E008FD">
            <w:pPr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BC20BB">
              <w:rPr>
                <w:rFonts w:ascii="Calibri" w:hAnsi="Calibri"/>
                <w:color w:val="000000" w:themeColor="text1"/>
                <w:sz w:val="20"/>
                <w:szCs w:val="20"/>
              </w:rPr>
              <w:t>8666</w:t>
            </w:r>
          </w:p>
        </w:tc>
        <w:tc>
          <w:tcPr>
            <w:tcW w:w="478" w:type="dxa"/>
            <w:tcBorders>
              <w:top w:val="single" w:sz="4" w:space="0" w:color="auto"/>
              <w:bottom w:val="nil"/>
            </w:tcBorders>
          </w:tcPr>
          <w:p w14:paraId="7ABB143F" w14:textId="68FBEA9A" w:rsidR="00C975E5" w:rsidRPr="00B34E97" w:rsidRDefault="00C975E5" w:rsidP="00E008F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0BA7DD2" w14:textId="640D8E44" w:rsidR="00C975E5" w:rsidRPr="00B34E97" w:rsidRDefault="00C975E5" w:rsidP="00E008F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B34E9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816.63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38CC5F32" w14:textId="312575AC" w:rsidR="00C975E5" w:rsidRPr="00B34E97" w:rsidRDefault="00C975E5" w:rsidP="00E008F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-7</w:t>
            </w:r>
            <w:r w:rsidR="00D6013A">
              <w:rPr>
                <w:rFonts w:ascii="Calibri" w:hAnsi="Calibri"/>
                <w:color w:val="000000" w:themeColor="text1"/>
                <w:sz w:val="20"/>
                <w:szCs w:val="20"/>
              </w:rPr>
              <w:t>152.92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3551FF98" w14:textId="10D4C6D7" w:rsidR="00C975E5" w:rsidRPr="00B34E97" w:rsidRDefault="00D6013A" w:rsidP="00E008F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4385.85</w:t>
            </w: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  <w:vAlign w:val="center"/>
          </w:tcPr>
          <w:p w14:paraId="25C7408A" w14:textId="1024515B" w:rsidR="00C975E5" w:rsidRPr="00B34E97" w:rsidRDefault="00D6013A" w:rsidP="00E008FD">
            <w:pPr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14668.</w:t>
            </w:r>
            <w:r w:rsidR="00B32581">
              <w:rPr>
                <w:rFonts w:ascii="Calibri" w:hAnsi="Calibri"/>
                <w:color w:val="000000" w:themeColor="text1"/>
                <w:sz w:val="20"/>
                <w:szCs w:val="20"/>
              </w:rPr>
              <w:t>53</w:t>
            </w:r>
          </w:p>
        </w:tc>
        <w:tc>
          <w:tcPr>
            <w:tcW w:w="65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803AB32" w14:textId="77777777" w:rsidR="00C975E5" w:rsidRPr="00B34E97" w:rsidRDefault="00C975E5" w:rsidP="00E008FD">
            <w:pPr>
              <w:jc w:val="center"/>
              <w:rPr>
                <w:rFonts w:ascii="Calibri" w:hAnsi="Calibri"/>
                <w:color w:val="FF0000"/>
                <w:sz w:val="20"/>
                <w:szCs w:val="20"/>
              </w:rPr>
            </w:pPr>
          </w:p>
        </w:tc>
      </w:tr>
      <w:tr w:rsidR="00C975E5" w:rsidRPr="00B34E97" w14:paraId="5CDF30EE" w14:textId="77777777" w:rsidTr="00C975E5">
        <w:trPr>
          <w:cantSplit/>
          <w:trHeight w:val="194"/>
          <w:tblHeader/>
        </w:trPr>
        <w:tc>
          <w:tcPr>
            <w:tcW w:w="42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386686A" w14:textId="2797FC26" w:rsidR="00C975E5" w:rsidRPr="00B34E97" w:rsidRDefault="00C975E5" w:rsidP="00E008FD">
            <w:pPr>
              <w:pStyle w:val="Standard2"/>
              <w:rPr>
                <w:rFonts w:ascii="Calibri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14:paraId="71978E5C" w14:textId="0E2B5D37" w:rsidR="00C975E5" w:rsidRPr="00B34E97" w:rsidRDefault="00C975E5" w:rsidP="00E008FD">
            <w:pPr>
              <w:pStyle w:val="Standard2"/>
              <w:rPr>
                <w:rFonts w:ascii="Calibri" w:hAnsi="Calibri" w:cs="Times New Roman"/>
                <w:color w:val="FF0000"/>
                <w:sz w:val="20"/>
                <w:szCs w:val="20"/>
                <w:lang w:val="en-GB"/>
              </w:rPr>
            </w:pPr>
            <w:r w:rsidRPr="00B34E97">
              <w:rPr>
                <w:rFonts w:ascii="Calibri" w:hAnsi="Calibri"/>
                <w:color w:val="000000"/>
                <w:sz w:val="20"/>
                <w:szCs w:val="20"/>
              </w:rPr>
              <w:t>Model 2</w:t>
            </w:r>
          </w:p>
        </w:tc>
        <w:tc>
          <w:tcPr>
            <w:tcW w:w="1283" w:type="dxa"/>
            <w:tcBorders>
              <w:top w:val="nil"/>
              <w:bottom w:val="nil"/>
              <w:right w:val="nil"/>
            </w:tcBorders>
            <w:vAlign w:val="center"/>
          </w:tcPr>
          <w:p w14:paraId="5E3D5DAD" w14:textId="4E32F6EF" w:rsidR="00C975E5" w:rsidRPr="00BC20BB" w:rsidRDefault="00C975E5" w:rsidP="00E008FD">
            <w:pPr>
              <w:pStyle w:val="Standard2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BC20BB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8666</w:t>
            </w:r>
          </w:p>
        </w:tc>
        <w:tc>
          <w:tcPr>
            <w:tcW w:w="478" w:type="dxa"/>
            <w:tcBorders>
              <w:top w:val="nil"/>
              <w:bottom w:val="nil"/>
            </w:tcBorders>
          </w:tcPr>
          <w:p w14:paraId="2ACFA5B2" w14:textId="0E932F4C" w:rsidR="00C975E5" w:rsidRPr="00B34E97" w:rsidRDefault="00C975E5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5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44B98E0" w14:textId="3D21DBFD" w:rsidR="00C975E5" w:rsidRPr="00B34E97" w:rsidRDefault="00C975E5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B34E9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816.63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E7730F0" w14:textId="5BF7BAF7" w:rsidR="00C975E5" w:rsidRPr="00B34E97" w:rsidRDefault="00D6013A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-7077.1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733F923B" w14:textId="4791DA27" w:rsidR="00C975E5" w:rsidRPr="00B34E97" w:rsidRDefault="00D6013A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14258.28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68D9E036" w14:textId="318B1718" w:rsidR="00C975E5" w:rsidRPr="00B34E97" w:rsidRDefault="008D55D1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14625.77</w:t>
            </w:r>
          </w:p>
        </w:tc>
        <w:tc>
          <w:tcPr>
            <w:tcW w:w="653" w:type="dxa"/>
            <w:gridSpan w:val="2"/>
            <w:tcBorders>
              <w:top w:val="nil"/>
              <w:bottom w:val="nil"/>
            </w:tcBorders>
            <w:vAlign w:val="center"/>
          </w:tcPr>
          <w:p w14:paraId="097B5E59" w14:textId="77777777" w:rsidR="00C975E5" w:rsidRPr="00B34E97" w:rsidRDefault="00C975E5" w:rsidP="00E008FD">
            <w:pPr>
              <w:pStyle w:val="Standard2"/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  <w:tr w:rsidR="00C975E5" w:rsidRPr="00B34E97" w14:paraId="3F87F384" w14:textId="77777777" w:rsidTr="00C975E5">
        <w:trPr>
          <w:cantSplit/>
          <w:trHeight w:val="191"/>
          <w:tblHeader/>
        </w:trPr>
        <w:tc>
          <w:tcPr>
            <w:tcW w:w="42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A1D360A" w14:textId="0CB103A4" w:rsidR="00C975E5" w:rsidRPr="00B34E97" w:rsidRDefault="00C975E5" w:rsidP="00E008FD">
            <w:pPr>
              <w:pStyle w:val="Standard2"/>
              <w:rPr>
                <w:rFonts w:ascii="Calibri" w:hAnsi="Calibri" w:cs="Times New Roman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96379A" w14:textId="30A3B4FD" w:rsidR="00C975E5" w:rsidRPr="00B34E97" w:rsidRDefault="00C975E5" w:rsidP="00E008FD">
            <w:pPr>
              <w:pStyle w:val="Standard2"/>
              <w:rPr>
                <w:rFonts w:ascii="Calibri" w:hAnsi="Calibri" w:cs="Times New Roman"/>
                <w:color w:val="000000"/>
                <w:sz w:val="20"/>
                <w:szCs w:val="20"/>
                <w:lang w:val="en-GB"/>
              </w:rPr>
            </w:pPr>
            <w:r w:rsidRPr="00B34E97">
              <w:rPr>
                <w:rFonts w:ascii="Calibri" w:hAnsi="Calibri" w:cs="Times New Roman"/>
                <w:color w:val="000000"/>
                <w:sz w:val="20"/>
                <w:szCs w:val="20"/>
                <w:lang w:val="en-GB"/>
              </w:rPr>
              <w:t>Model 3</w:t>
            </w:r>
          </w:p>
        </w:tc>
        <w:tc>
          <w:tcPr>
            <w:tcW w:w="1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DFD1C8" w14:textId="433B19B9" w:rsidR="00C975E5" w:rsidRPr="00BC20BB" w:rsidRDefault="00C975E5" w:rsidP="00E008FD">
            <w:pPr>
              <w:pStyle w:val="Standard2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BC20BB"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8666</w:t>
            </w:r>
          </w:p>
        </w:tc>
        <w:tc>
          <w:tcPr>
            <w:tcW w:w="478" w:type="dxa"/>
            <w:tcBorders>
              <w:top w:val="nil"/>
              <w:bottom w:val="single" w:sz="4" w:space="0" w:color="auto"/>
            </w:tcBorders>
          </w:tcPr>
          <w:p w14:paraId="56DE13B6" w14:textId="7BB86A8B" w:rsidR="00C975E5" w:rsidRPr="00B34E97" w:rsidRDefault="00C975E5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56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6DD7BDB0" w14:textId="65412A6B" w:rsidR="00C975E5" w:rsidRPr="00B34E97" w:rsidRDefault="00C975E5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 w:rsidRPr="00B34E97">
              <w:rPr>
                <w:rFonts w:ascii="Calibri" w:hAnsi="Calibr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>7816.63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14:paraId="23A3C8ED" w14:textId="0BD3D472" w:rsidR="00C975E5" w:rsidRPr="00B34E97" w:rsidRDefault="00D6013A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-7062.12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087FC066" w14:textId="375A4A07" w:rsidR="00C975E5" w:rsidRPr="00B34E97" w:rsidRDefault="00D6013A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14236.24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14:paraId="2804BB42" w14:textId="408F79F3" w:rsidR="00C975E5" w:rsidRPr="00B34E97" w:rsidRDefault="008D55D1" w:rsidP="00E008FD">
            <w:pPr>
              <w:pStyle w:val="Standard2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="Calibri" w:hAnsi="Calibri" w:cs="Times New Roman"/>
                <w:color w:val="000000" w:themeColor="text1"/>
                <w:sz w:val="20"/>
                <w:szCs w:val="20"/>
                <w:lang w:val="en-GB"/>
              </w:rPr>
              <w:t>14632.00</w:t>
            </w:r>
          </w:p>
        </w:tc>
        <w:tc>
          <w:tcPr>
            <w:tcW w:w="653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890A147" w14:textId="77777777" w:rsidR="00C975E5" w:rsidRPr="00B34E97" w:rsidRDefault="00C975E5" w:rsidP="00E008FD">
            <w:pPr>
              <w:pStyle w:val="Standard2"/>
              <w:jc w:val="center"/>
              <w:rPr>
                <w:rFonts w:ascii="Calibri" w:hAnsi="Calibri" w:cs="Times New Roman"/>
                <w:color w:val="FF0000"/>
                <w:sz w:val="20"/>
                <w:szCs w:val="20"/>
                <w:lang w:val="en-GB"/>
              </w:rPr>
            </w:pPr>
          </w:p>
        </w:tc>
      </w:tr>
    </w:tbl>
    <w:p w14:paraId="56DBF2E5" w14:textId="77777777" w:rsidR="0012452E" w:rsidRPr="00B34E97" w:rsidRDefault="0012452E" w:rsidP="009E30B0">
      <w:pPr>
        <w:rPr>
          <w:i/>
          <w:noProof/>
          <w:sz w:val="20"/>
          <w:szCs w:val="20"/>
        </w:rPr>
      </w:pPr>
    </w:p>
    <w:p w14:paraId="4F0231A7" w14:textId="77777777" w:rsidR="0012452E" w:rsidRPr="00B34E97" w:rsidRDefault="0012452E" w:rsidP="009E30B0">
      <w:pPr>
        <w:rPr>
          <w:i/>
          <w:noProof/>
          <w:sz w:val="20"/>
          <w:szCs w:val="20"/>
        </w:rPr>
      </w:pPr>
    </w:p>
    <w:p w14:paraId="2237B42E" w14:textId="77777777" w:rsidR="0012452E" w:rsidRPr="00B34E97" w:rsidRDefault="0012452E" w:rsidP="009E30B0">
      <w:pPr>
        <w:rPr>
          <w:i/>
          <w:noProof/>
          <w:sz w:val="20"/>
          <w:szCs w:val="20"/>
        </w:rPr>
      </w:pPr>
    </w:p>
    <w:p w14:paraId="4E07FA63" w14:textId="77777777" w:rsidR="0012452E" w:rsidRPr="00B34E97" w:rsidRDefault="0012452E" w:rsidP="009E30B0">
      <w:pPr>
        <w:rPr>
          <w:i/>
          <w:noProof/>
          <w:sz w:val="20"/>
          <w:szCs w:val="20"/>
        </w:rPr>
      </w:pPr>
    </w:p>
    <w:p w14:paraId="231D9237" w14:textId="77777777" w:rsidR="0012452E" w:rsidRPr="00B34E97" w:rsidRDefault="0012452E" w:rsidP="009E30B0">
      <w:pPr>
        <w:rPr>
          <w:i/>
          <w:noProof/>
          <w:sz w:val="20"/>
          <w:szCs w:val="20"/>
        </w:rPr>
      </w:pPr>
    </w:p>
    <w:p w14:paraId="407F1130" w14:textId="77777777" w:rsidR="0012452E" w:rsidRPr="00B34E97" w:rsidRDefault="0012452E" w:rsidP="009E30B0">
      <w:pPr>
        <w:rPr>
          <w:i/>
          <w:noProof/>
          <w:sz w:val="20"/>
          <w:szCs w:val="20"/>
        </w:rPr>
      </w:pPr>
    </w:p>
    <w:p w14:paraId="65C323AB" w14:textId="77777777" w:rsidR="0012452E" w:rsidRPr="00B34E97" w:rsidRDefault="0012452E" w:rsidP="009E30B0">
      <w:pPr>
        <w:rPr>
          <w:i/>
          <w:noProof/>
          <w:sz w:val="20"/>
          <w:szCs w:val="20"/>
        </w:rPr>
      </w:pPr>
    </w:p>
    <w:p w14:paraId="5D6765C6" w14:textId="77777777" w:rsidR="007E64C6" w:rsidRPr="00B34E97" w:rsidRDefault="007E64C6" w:rsidP="009E30B0">
      <w:pPr>
        <w:rPr>
          <w:i/>
          <w:noProof/>
          <w:sz w:val="20"/>
          <w:szCs w:val="20"/>
        </w:rPr>
      </w:pPr>
    </w:p>
    <w:p w14:paraId="6B5F88EC" w14:textId="08FBCE79" w:rsidR="009E30B0" w:rsidRPr="00B34E97" w:rsidRDefault="009E30B0" w:rsidP="009E30B0">
      <w:pPr>
        <w:rPr>
          <w:rFonts w:ascii="Calibri" w:hAnsi="Calibri"/>
          <w:b/>
          <w:bCs/>
          <w:color w:val="FF0000"/>
          <w:sz w:val="20"/>
          <w:szCs w:val="20"/>
        </w:rPr>
      </w:pPr>
      <w:r w:rsidRPr="00B34E97">
        <w:rPr>
          <w:rFonts w:ascii="Calibri" w:hAnsi="Calibri"/>
          <w:i/>
          <w:noProof/>
          <w:sz w:val="20"/>
          <w:szCs w:val="20"/>
        </w:rPr>
        <w:t>Note:</w:t>
      </w:r>
      <w:r w:rsidRPr="00B34E97">
        <w:rPr>
          <w:rFonts w:ascii="Calibri" w:hAnsi="Calibri"/>
          <w:noProof/>
          <w:sz w:val="20"/>
          <w:szCs w:val="20"/>
        </w:rPr>
        <w:t xml:space="preserve"> </w:t>
      </w:r>
      <w:r w:rsidR="005159BF" w:rsidRPr="00B34E97">
        <w:rPr>
          <w:rFonts w:ascii="Calibri" w:eastAsia="Calibri" w:hAnsi="Calibri"/>
          <w:color w:val="000000" w:themeColor="text1"/>
          <w:sz w:val="20"/>
          <w:szCs w:val="20"/>
          <w:lang w:val="en-GB"/>
        </w:rPr>
        <w:t>df, degrees of freedom</w:t>
      </w:r>
      <w:r w:rsidR="005159BF" w:rsidRPr="00B34E97">
        <w:rPr>
          <w:rFonts w:ascii="Calibri" w:hAnsi="Calibri"/>
          <w:noProof/>
          <w:sz w:val="20"/>
          <w:szCs w:val="20"/>
          <w:lang w:val="en-GB"/>
        </w:rPr>
        <w:t xml:space="preserve">; </w:t>
      </w:r>
      <w:r w:rsidRPr="00B34E97">
        <w:rPr>
          <w:rFonts w:ascii="Calibri" w:hAnsi="Calibri"/>
          <w:noProof/>
          <w:sz w:val="20"/>
          <w:szCs w:val="20"/>
        </w:rPr>
        <w:t xml:space="preserve">LL= Log-likelihood; </w:t>
      </w:r>
      <w:r w:rsidRPr="00B34E97">
        <w:rPr>
          <w:rFonts w:ascii="Calibri" w:hAnsi="Calibri"/>
          <w:sz w:val="20"/>
          <w:szCs w:val="20"/>
        </w:rPr>
        <w:t>AIC, Akaike Information Criterion; BIC, Bayesian Information Criterion</w:t>
      </w:r>
      <w:r w:rsidR="00E008FD" w:rsidRPr="00B34E97">
        <w:rPr>
          <w:rFonts w:ascii="Calibri" w:hAnsi="Calibri"/>
          <w:sz w:val="20"/>
          <w:szCs w:val="20"/>
        </w:rPr>
        <w:t>.</w:t>
      </w:r>
    </w:p>
    <w:p w14:paraId="0F2C1C0C" w14:textId="77777777" w:rsidR="009E30B0" w:rsidRPr="00B34E97" w:rsidRDefault="009E30B0" w:rsidP="00F170C5">
      <w:pPr>
        <w:tabs>
          <w:tab w:val="left" w:pos="2851"/>
        </w:tabs>
        <w:rPr>
          <w:rFonts w:ascii="Calibri" w:hAnsi="Calibri" w:cs="Calibri"/>
          <w:sz w:val="20"/>
          <w:szCs w:val="20"/>
        </w:rPr>
      </w:pPr>
    </w:p>
    <w:sectPr w:rsidR="009E30B0" w:rsidRPr="00B34E97" w:rsidSect="00DC37E8">
      <w:type w:val="evenPage"/>
      <w:pgSz w:w="11900" w:h="16840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oefler Text">
    <w:panose1 w:val="02030602050506020203"/>
    <w:charset w:val="00"/>
    <w:family w:val="roman"/>
    <w:pitch w:val="variable"/>
    <w:sig w:usb0="800002FF" w:usb1="5000204B" w:usb2="00000004" w:usb3="00000000" w:csb0="00000197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A7DD0"/>
    <w:multiLevelType w:val="hybridMultilevel"/>
    <w:tmpl w:val="D37A8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E5E3E"/>
    <w:multiLevelType w:val="hybridMultilevel"/>
    <w:tmpl w:val="72768F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E05DE"/>
    <w:multiLevelType w:val="hybridMultilevel"/>
    <w:tmpl w:val="A1A816DA"/>
    <w:lvl w:ilvl="0" w:tplc="052CE8BC">
      <w:numFmt w:val="bullet"/>
      <w:lvlText w:val="-"/>
      <w:lvlJc w:val="left"/>
      <w:pPr>
        <w:ind w:left="720" w:hanging="360"/>
      </w:pPr>
      <w:rPr>
        <w:rFonts w:ascii="Calibri" w:eastAsia="Hoefler Text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83"/>
    <w:rsid w:val="00003180"/>
    <w:rsid w:val="00016D7E"/>
    <w:rsid w:val="00017F2D"/>
    <w:rsid w:val="00021325"/>
    <w:rsid w:val="0002259F"/>
    <w:rsid w:val="00022AB3"/>
    <w:rsid w:val="000262F4"/>
    <w:rsid w:val="00030DDA"/>
    <w:rsid w:val="00032000"/>
    <w:rsid w:val="000368AC"/>
    <w:rsid w:val="00041D02"/>
    <w:rsid w:val="00042655"/>
    <w:rsid w:val="00043559"/>
    <w:rsid w:val="0004442E"/>
    <w:rsid w:val="00045CBB"/>
    <w:rsid w:val="00052BB9"/>
    <w:rsid w:val="000546D5"/>
    <w:rsid w:val="00061285"/>
    <w:rsid w:val="00063B03"/>
    <w:rsid w:val="0006627B"/>
    <w:rsid w:val="00067DEF"/>
    <w:rsid w:val="00067F19"/>
    <w:rsid w:val="00070C18"/>
    <w:rsid w:val="0007782A"/>
    <w:rsid w:val="000979EE"/>
    <w:rsid w:val="000A35AE"/>
    <w:rsid w:val="000B5020"/>
    <w:rsid w:val="000B6E1C"/>
    <w:rsid w:val="000C0190"/>
    <w:rsid w:val="000C23F4"/>
    <w:rsid w:val="000C4D68"/>
    <w:rsid w:val="000D0773"/>
    <w:rsid w:val="000D1808"/>
    <w:rsid w:val="000D26AC"/>
    <w:rsid w:val="000D4A55"/>
    <w:rsid w:val="000E319E"/>
    <w:rsid w:val="000F0A4F"/>
    <w:rsid w:val="000F33DB"/>
    <w:rsid w:val="000F69F2"/>
    <w:rsid w:val="000F75F2"/>
    <w:rsid w:val="001004F8"/>
    <w:rsid w:val="001022D8"/>
    <w:rsid w:val="00102965"/>
    <w:rsid w:val="00107D43"/>
    <w:rsid w:val="00114086"/>
    <w:rsid w:val="00117F92"/>
    <w:rsid w:val="001205DC"/>
    <w:rsid w:val="001207B4"/>
    <w:rsid w:val="0012080D"/>
    <w:rsid w:val="00122CAE"/>
    <w:rsid w:val="00123B60"/>
    <w:rsid w:val="0012452E"/>
    <w:rsid w:val="00131DBE"/>
    <w:rsid w:val="00136C4A"/>
    <w:rsid w:val="00144D2C"/>
    <w:rsid w:val="00145841"/>
    <w:rsid w:val="00155351"/>
    <w:rsid w:val="00156639"/>
    <w:rsid w:val="00157634"/>
    <w:rsid w:val="00171407"/>
    <w:rsid w:val="001726D2"/>
    <w:rsid w:val="00174BA8"/>
    <w:rsid w:val="00174D60"/>
    <w:rsid w:val="001777A7"/>
    <w:rsid w:val="00182C23"/>
    <w:rsid w:val="00183B04"/>
    <w:rsid w:val="00183D0A"/>
    <w:rsid w:val="00190D82"/>
    <w:rsid w:val="00191F8B"/>
    <w:rsid w:val="001939C0"/>
    <w:rsid w:val="00194607"/>
    <w:rsid w:val="00197E46"/>
    <w:rsid w:val="001A2173"/>
    <w:rsid w:val="001A3986"/>
    <w:rsid w:val="001A6E93"/>
    <w:rsid w:val="001B06FB"/>
    <w:rsid w:val="001B362E"/>
    <w:rsid w:val="001B49BB"/>
    <w:rsid w:val="001B72BB"/>
    <w:rsid w:val="001C30BF"/>
    <w:rsid w:val="001C4F95"/>
    <w:rsid w:val="001C75EE"/>
    <w:rsid w:val="001C793C"/>
    <w:rsid w:val="001D043C"/>
    <w:rsid w:val="001D1929"/>
    <w:rsid w:val="001D5766"/>
    <w:rsid w:val="001D5FB2"/>
    <w:rsid w:val="001E20D6"/>
    <w:rsid w:val="001E32C1"/>
    <w:rsid w:val="001E65E3"/>
    <w:rsid w:val="001F12E5"/>
    <w:rsid w:val="001F4145"/>
    <w:rsid w:val="001F4D11"/>
    <w:rsid w:val="001F59EE"/>
    <w:rsid w:val="0020042D"/>
    <w:rsid w:val="00201A45"/>
    <w:rsid w:val="00233815"/>
    <w:rsid w:val="00234512"/>
    <w:rsid w:val="002351F9"/>
    <w:rsid w:val="00235F9B"/>
    <w:rsid w:val="00250808"/>
    <w:rsid w:val="00251F08"/>
    <w:rsid w:val="0025468B"/>
    <w:rsid w:val="002610B9"/>
    <w:rsid w:val="00266291"/>
    <w:rsid w:val="00266E02"/>
    <w:rsid w:val="002759DF"/>
    <w:rsid w:val="00281FFD"/>
    <w:rsid w:val="0029712F"/>
    <w:rsid w:val="002A33F4"/>
    <w:rsid w:val="002B1A13"/>
    <w:rsid w:val="002B534A"/>
    <w:rsid w:val="002B5A5B"/>
    <w:rsid w:val="002B731F"/>
    <w:rsid w:val="002C3A36"/>
    <w:rsid w:val="002C450B"/>
    <w:rsid w:val="002C5394"/>
    <w:rsid w:val="002C66DE"/>
    <w:rsid w:val="002D2E57"/>
    <w:rsid w:val="002D7788"/>
    <w:rsid w:val="002E5A8F"/>
    <w:rsid w:val="002E788D"/>
    <w:rsid w:val="002F1827"/>
    <w:rsid w:val="002F7F2D"/>
    <w:rsid w:val="0030221A"/>
    <w:rsid w:val="00303A6F"/>
    <w:rsid w:val="003049E0"/>
    <w:rsid w:val="00306B06"/>
    <w:rsid w:val="00310E70"/>
    <w:rsid w:val="00316540"/>
    <w:rsid w:val="00322258"/>
    <w:rsid w:val="00325020"/>
    <w:rsid w:val="00325E9A"/>
    <w:rsid w:val="0033292A"/>
    <w:rsid w:val="00334264"/>
    <w:rsid w:val="00334F1B"/>
    <w:rsid w:val="00345C26"/>
    <w:rsid w:val="00352812"/>
    <w:rsid w:val="00352A22"/>
    <w:rsid w:val="00372FA2"/>
    <w:rsid w:val="00374C06"/>
    <w:rsid w:val="00377EBB"/>
    <w:rsid w:val="00382A42"/>
    <w:rsid w:val="00395ACC"/>
    <w:rsid w:val="00396DD1"/>
    <w:rsid w:val="003A03D7"/>
    <w:rsid w:val="003A0873"/>
    <w:rsid w:val="003A2C66"/>
    <w:rsid w:val="003B1495"/>
    <w:rsid w:val="003B43E7"/>
    <w:rsid w:val="003C50D3"/>
    <w:rsid w:val="003C5C6A"/>
    <w:rsid w:val="003E0E50"/>
    <w:rsid w:val="003E1BA4"/>
    <w:rsid w:val="003E5AA1"/>
    <w:rsid w:val="003F0D47"/>
    <w:rsid w:val="003F2999"/>
    <w:rsid w:val="003F3F66"/>
    <w:rsid w:val="003F7135"/>
    <w:rsid w:val="004002CC"/>
    <w:rsid w:val="0040318B"/>
    <w:rsid w:val="00405D3F"/>
    <w:rsid w:val="00406089"/>
    <w:rsid w:val="00407F18"/>
    <w:rsid w:val="00416460"/>
    <w:rsid w:val="00421775"/>
    <w:rsid w:val="00430184"/>
    <w:rsid w:val="004303ED"/>
    <w:rsid w:val="00430BC2"/>
    <w:rsid w:val="004342AD"/>
    <w:rsid w:val="00445963"/>
    <w:rsid w:val="00457157"/>
    <w:rsid w:val="00457993"/>
    <w:rsid w:val="004647EB"/>
    <w:rsid w:val="00471141"/>
    <w:rsid w:val="00474FB5"/>
    <w:rsid w:val="00480A8D"/>
    <w:rsid w:val="004862B5"/>
    <w:rsid w:val="00487C8D"/>
    <w:rsid w:val="004943C0"/>
    <w:rsid w:val="004B25D1"/>
    <w:rsid w:val="004B379D"/>
    <w:rsid w:val="004B3BA2"/>
    <w:rsid w:val="004C0B16"/>
    <w:rsid w:val="004C20FA"/>
    <w:rsid w:val="004C3686"/>
    <w:rsid w:val="004C4E5C"/>
    <w:rsid w:val="004C58DD"/>
    <w:rsid w:val="004D03CA"/>
    <w:rsid w:val="004D4D89"/>
    <w:rsid w:val="004D5661"/>
    <w:rsid w:val="004D66AC"/>
    <w:rsid w:val="004F383F"/>
    <w:rsid w:val="004F713B"/>
    <w:rsid w:val="0050391F"/>
    <w:rsid w:val="00510482"/>
    <w:rsid w:val="00513A61"/>
    <w:rsid w:val="005159BF"/>
    <w:rsid w:val="00520C58"/>
    <w:rsid w:val="0052178D"/>
    <w:rsid w:val="005277E7"/>
    <w:rsid w:val="00527EB7"/>
    <w:rsid w:val="005325E3"/>
    <w:rsid w:val="00540C34"/>
    <w:rsid w:val="00541D9B"/>
    <w:rsid w:val="00542DAB"/>
    <w:rsid w:val="005516E1"/>
    <w:rsid w:val="00556E49"/>
    <w:rsid w:val="00557797"/>
    <w:rsid w:val="00560E7F"/>
    <w:rsid w:val="005679E0"/>
    <w:rsid w:val="00567B73"/>
    <w:rsid w:val="00571280"/>
    <w:rsid w:val="00575DE8"/>
    <w:rsid w:val="00580719"/>
    <w:rsid w:val="00581EE7"/>
    <w:rsid w:val="00593503"/>
    <w:rsid w:val="00593EEC"/>
    <w:rsid w:val="00595BC5"/>
    <w:rsid w:val="00595F4C"/>
    <w:rsid w:val="0059741F"/>
    <w:rsid w:val="005B01DC"/>
    <w:rsid w:val="005B2B4A"/>
    <w:rsid w:val="005B580C"/>
    <w:rsid w:val="005B5EBD"/>
    <w:rsid w:val="005C0A49"/>
    <w:rsid w:val="005C2EE1"/>
    <w:rsid w:val="005D02C0"/>
    <w:rsid w:val="005D05A3"/>
    <w:rsid w:val="005E64F6"/>
    <w:rsid w:val="005E6523"/>
    <w:rsid w:val="005E661A"/>
    <w:rsid w:val="005E6B1A"/>
    <w:rsid w:val="005F309C"/>
    <w:rsid w:val="005F7F78"/>
    <w:rsid w:val="00602CD1"/>
    <w:rsid w:val="0060570D"/>
    <w:rsid w:val="00621343"/>
    <w:rsid w:val="0062380A"/>
    <w:rsid w:val="00624FF6"/>
    <w:rsid w:val="006269BA"/>
    <w:rsid w:val="006301C5"/>
    <w:rsid w:val="00636DAB"/>
    <w:rsid w:val="006423FD"/>
    <w:rsid w:val="00645B3A"/>
    <w:rsid w:val="00656FE5"/>
    <w:rsid w:val="00663F9F"/>
    <w:rsid w:val="00670E4E"/>
    <w:rsid w:val="00671085"/>
    <w:rsid w:val="00672EE0"/>
    <w:rsid w:val="00683D40"/>
    <w:rsid w:val="00691B57"/>
    <w:rsid w:val="00691D69"/>
    <w:rsid w:val="00696CF4"/>
    <w:rsid w:val="00697AC9"/>
    <w:rsid w:val="006A2BAC"/>
    <w:rsid w:val="006A4478"/>
    <w:rsid w:val="006A7382"/>
    <w:rsid w:val="006B51A3"/>
    <w:rsid w:val="006B779C"/>
    <w:rsid w:val="006C2DF3"/>
    <w:rsid w:val="006C5FB1"/>
    <w:rsid w:val="006C64D8"/>
    <w:rsid w:val="006D1300"/>
    <w:rsid w:val="006D6855"/>
    <w:rsid w:val="006E34EF"/>
    <w:rsid w:val="006E3A0E"/>
    <w:rsid w:val="006E67DF"/>
    <w:rsid w:val="006E68CF"/>
    <w:rsid w:val="006F2A83"/>
    <w:rsid w:val="006F3A21"/>
    <w:rsid w:val="006F4EB2"/>
    <w:rsid w:val="007011CB"/>
    <w:rsid w:val="00704642"/>
    <w:rsid w:val="007123BA"/>
    <w:rsid w:val="00716A5F"/>
    <w:rsid w:val="007200F6"/>
    <w:rsid w:val="00722995"/>
    <w:rsid w:val="0072734B"/>
    <w:rsid w:val="007312BF"/>
    <w:rsid w:val="00731DEA"/>
    <w:rsid w:val="00734771"/>
    <w:rsid w:val="007430EA"/>
    <w:rsid w:val="0074372A"/>
    <w:rsid w:val="00750F2A"/>
    <w:rsid w:val="00754F31"/>
    <w:rsid w:val="00755AD3"/>
    <w:rsid w:val="00763548"/>
    <w:rsid w:val="00764425"/>
    <w:rsid w:val="0076517F"/>
    <w:rsid w:val="007712D6"/>
    <w:rsid w:val="0077217B"/>
    <w:rsid w:val="0077361F"/>
    <w:rsid w:val="007813D1"/>
    <w:rsid w:val="007843D2"/>
    <w:rsid w:val="00786790"/>
    <w:rsid w:val="00797888"/>
    <w:rsid w:val="007A0E86"/>
    <w:rsid w:val="007A40DA"/>
    <w:rsid w:val="007A49BA"/>
    <w:rsid w:val="007B165B"/>
    <w:rsid w:val="007B3647"/>
    <w:rsid w:val="007B6DCA"/>
    <w:rsid w:val="007C4442"/>
    <w:rsid w:val="007C4BC3"/>
    <w:rsid w:val="007D111F"/>
    <w:rsid w:val="007D19FB"/>
    <w:rsid w:val="007D5D1D"/>
    <w:rsid w:val="007D7426"/>
    <w:rsid w:val="007D7EB5"/>
    <w:rsid w:val="007E004C"/>
    <w:rsid w:val="007E2540"/>
    <w:rsid w:val="007E64C6"/>
    <w:rsid w:val="007F63D2"/>
    <w:rsid w:val="008022AB"/>
    <w:rsid w:val="0080595A"/>
    <w:rsid w:val="00806514"/>
    <w:rsid w:val="00810D3D"/>
    <w:rsid w:val="00814D36"/>
    <w:rsid w:val="0081747C"/>
    <w:rsid w:val="00824308"/>
    <w:rsid w:val="00835DF8"/>
    <w:rsid w:val="008460AE"/>
    <w:rsid w:val="00855C72"/>
    <w:rsid w:val="00865A95"/>
    <w:rsid w:val="00866D8A"/>
    <w:rsid w:val="00872105"/>
    <w:rsid w:val="0087303C"/>
    <w:rsid w:val="00876F83"/>
    <w:rsid w:val="008829C3"/>
    <w:rsid w:val="008877C8"/>
    <w:rsid w:val="008A6112"/>
    <w:rsid w:val="008B00C9"/>
    <w:rsid w:val="008B1CEE"/>
    <w:rsid w:val="008B7A22"/>
    <w:rsid w:val="008C0915"/>
    <w:rsid w:val="008C0E5C"/>
    <w:rsid w:val="008C67F6"/>
    <w:rsid w:val="008D17F2"/>
    <w:rsid w:val="008D286F"/>
    <w:rsid w:val="008D4604"/>
    <w:rsid w:val="008D55D1"/>
    <w:rsid w:val="008D7481"/>
    <w:rsid w:val="008E5A4C"/>
    <w:rsid w:val="008F5254"/>
    <w:rsid w:val="008F63B6"/>
    <w:rsid w:val="008F6BAF"/>
    <w:rsid w:val="00913F23"/>
    <w:rsid w:val="009242E5"/>
    <w:rsid w:val="00931A36"/>
    <w:rsid w:val="00932397"/>
    <w:rsid w:val="00940671"/>
    <w:rsid w:val="009522FF"/>
    <w:rsid w:val="00961A7E"/>
    <w:rsid w:val="00963BB4"/>
    <w:rsid w:val="00984FD5"/>
    <w:rsid w:val="00985C60"/>
    <w:rsid w:val="009961E2"/>
    <w:rsid w:val="009A479E"/>
    <w:rsid w:val="009A7A77"/>
    <w:rsid w:val="009B2199"/>
    <w:rsid w:val="009B7B84"/>
    <w:rsid w:val="009C1C9C"/>
    <w:rsid w:val="009D00F0"/>
    <w:rsid w:val="009D5E4C"/>
    <w:rsid w:val="009D7F5E"/>
    <w:rsid w:val="009E30B0"/>
    <w:rsid w:val="009E48AC"/>
    <w:rsid w:val="009F3F64"/>
    <w:rsid w:val="00A01763"/>
    <w:rsid w:val="00A02505"/>
    <w:rsid w:val="00A02958"/>
    <w:rsid w:val="00A04C26"/>
    <w:rsid w:val="00A12C24"/>
    <w:rsid w:val="00A26B3D"/>
    <w:rsid w:val="00A27675"/>
    <w:rsid w:val="00A30C04"/>
    <w:rsid w:val="00A329A5"/>
    <w:rsid w:val="00A34FC4"/>
    <w:rsid w:val="00A36B9A"/>
    <w:rsid w:val="00A40F3D"/>
    <w:rsid w:val="00A416A5"/>
    <w:rsid w:val="00A46294"/>
    <w:rsid w:val="00A46504"/>
    <w:rsid w:val="00A53C14"/>
    <w:rsid w:val="00A544BB"/>
    <w:rsid w:val="00A57AA7"/>
    <w:rsid w:val="00A65C09"/>
    <w:rsid w:val="00A70585"/>
    <w:rsid w:val="00A7071A"/>
    <w:rsid w:val="00A711ED"/>
    <w:rsid w:val="00A7335A"/>
    <w:rsid w:val="00A75A8E"/>
    <w:rsid w:val="00A77727"/>
    <w:rsid w:val="00A809DC"/>
    <w:rsid w:val="00A960F5"/>
    <w:rsid w:val="00AA758B"/>
    <w:rsid w:val="00AA789F"/>
    <w:rsid w:val="00AB131D"/>
    <w:rsid w:val="00AB563E"/>
    <w:rsid w:val="00AC23AA"/>
    <w:rsid w:val="00AD10BD"/>
    <w:rsid w:val="00AD66B1"/>
    <w:rsid w:val="00AD73E8"/>
    <w:rsid w:val="00AD74F3"/>
    <w:rsid w:val="00AD7E33"/>
    <w:rsid w:val="00AE35F2"/>
    <w:rsid w:val="00AE4082"/>
    <w:rsid w:val="00AF0632"/>
    <w:rsid w:val="00AF5AD2"/>
    <w:rsid w:val="00AF5EC0"/>
    <w:rsid w:val="00B038C7"/>
    <w:rsid w:val="00B113A1"/>
    <w:rsid w:val="00B137B3"/>
    <w:rsid w:val="00B15057"/>
    <w:rsid w:val="00B16908"/>
    <w:rsid w:val="00B1752F"/>
    <w:rsid w:val="00B228BB"/>
    <w:rsid w:val="00B239D8"/>
    <w:rsid w:val="00B27559"/>
    <w:rsid w:val="00B3117A"/>
    <w:rsid w:val="00B32581"/>
    <w:rsid w:val="00B34E97"/>
    <w:rsid w:val="00B35724"/>
    <w:rsid w:val="00B37998"/>
    <w:rsid w:val="00B42AF3"/>
    <w:rsid w:val="00B462A5"/>
    <w:rsid w:val="00B46F5F"/>
    <w:rsid w:val="00B525F3"/>
    <w:rsid w:val="00B57679"/>
    <w:rsid w:val="00B61A46"/>
    <w:rsid w:val="00B949F1"/>
    <w:rsid w:val="00B94A66"/>
    <w:rsid w:val="00BA4481"/>
    <w:rsid w:val="00BA662F"/>
    <w:rsid w:val="00BB072B"/>
    <w:rsid w:val="00BB34F3"/>
    <w:rsid w:val="00BB551D"/>
    <w:rsid w:val="00BC02F6"/>
    <w:rsid w:val="00BC17CD"/>
    <w:rsid w:val="00BC20BB"/>
    <w:rsid w:val="00BC459B"/>
    <w:rsid w:val="00BD0AC4"/>
    <w:rsid w:val="00BD2584"/>
    <w:rsid w:val="00BD385D"/>
    <w:rsid w:val="00BD3BA2"/>
    <w:rsid w:val="00BD7AB8"/>
    <w:rsid w:val="00BE7BF5"/>
    <w:rsid w:val="00BF0407"/>
    <w:rsid w:val="00BF1561"/>
    <w:rsid w:val="00BF791E"/>
    <w:rsid w:val="00C020E3"/>
    <w:rsid w:val="00C0387D"/>
    <w:rsid w:val="00C03A7D"/>
    <w:rsid w:val="00C17B33"/>
    <w:rsid w:val="00C24744"/>
    <w:rsid w:val="00C26B0A"/>
    <w:rsid w:val="00C43D81"/>
    <w:rsid w:val="00C44590"/>
    <w:rsid w:val="00C44C87"/>
    <w:rsid w:val="00C47BF8"/>
    <w:rsid w:val="00C47FD1"/>
    <w:rsid w:val="00C5047F"/>
    <w:rsid w:val="00C5050C"/>
    <w:rsid w:val="00C51518"/>
    <w:rsid w:val="00C55143"/>
    <w:rsid w:val="00C6039E"/>
    <w:rsid w:val="00C64F47"/>
    <w:rsid w:val="00C65927"/>
    <w:rsid w:val="00C712C2"/>
    <w:rsid w:val="00C7270E"/>
    <w:rsid w:val="00C77D78"/>
    <w:rsid w:val="00C85ECC"/>
    <w:rsid w:val="00C90C43"/>
    <w:rsid w:val="00C90C5B"/>
    <w:rsid w:val="00C96D99"/>
    <w:rsid w:val="00C975E5"/>
    <w:rsid w:val="00CA060F"/>
    <w:rsid w:val="00CA28A8"/>
    <w:rsid w:val="00CA57E4"/>
    <w:rsid w:val="00CA60E0"/>
    <w:rsid w:val="00CB3872"/>
    <w:rsid w:val="00CB4807"/>
    <w:rsid w:val="00CC279A"/>
    <w:rsid w:val="00CD018D"/>
    <w:rsid w:val="00CD1491"/>
    <w:rsid w:val="00CD1F22"/>
    <w:rsid w:val="00CE00C1"/>
    <w:rsid w:val="00CE07CF"/>
    <w:rsid w:val="00CE184A"/>
    <w:rsid w:val="00CE3F7A"/>
    <w:rsid w:val="00CE77B9"/>
    <w:rsid w:val="00CF15FC"/>
    <w:rsid w:val="00CF2C1D"/>
    <w:rsid w:val="00CF558B"/>
    <w:rsid w:val="00CF6F05"/>
    <w:rsid w:val="00CF7965"/>
    <w:rsid w:val="00D00741"/>
    <w:rsid w:val="00D1099E"/>
    <w:rsid w:val="00D11009"/>
    <w:rsid w:val="00D13FB1"/>
    <w:rsid w:val="00D206E2"/>
    <w:rsid w:val="00D22F7F"/>
    <w:rsid w:val="00D253E6"/>
    <w:rsid w:val="00D30DF2"/>
    <w:rsid w:val="00D33C08"/>
    <w:rsid w:val="00D34303"/>
    <w:rsid w:val="00D417C9"/>
    <w:rsid w:val="00D43D1E"/>
    <w:rsid w:val="00D46685"/>
    <w:rsid w:val="00D50AC9"/>
    <w:rsid w:val="00D511AE"/>
    <w:rsid w:val="00D517EA"/>
    <w:rsid w:val="00D53948"/>
    <w:rsid w:val="00D55E84"/>
    <w:rsid w:val="00D56F4F"/>
    <w:rsid w:val="00D6013A"/>
    <w:rsid w:val="00D66F54"/>
    <w:rsid w:val="00D67F46"/>
    <w:rsid w:val="00D760D4"/>
    <w:rsid w:val="00D84E12"/>
    <w:rsid w:val="00D91CDA"/>
    <w:rsid w:val="00D94989"/>
    <w:rsid w:val="00D970C2"/>
    <w:rsid w:val="00D97CC4"/>
    <w:rsid w:val="00DA4900"/>
    <w:rsid w:val="00DA491B"/>
    <w:rsid w:val="00DA722D"/>
    <w:rsid w:val="00DB51A4"/>
    <w:rsid w:val="00DC0735"/>
    <w:rsid w:val="00DC37E8"/>
    <w:rsid w:val="00DC5A59"/>
    <w:rsid w:val="00DC79CF"/>
    <w:rsid w:val="00DD4FC7"/>
    <w:rsid w:val="00DE668E"/>
    <w:rsid w:val="00DF0145"/>
    <w:rsid w:val="00DF441E"/>
    <w:rsid w:val="00DF462C"/>
    <w:rsid w:val="00E008FD"/>
    <w:rsid w:val="00E04B0B"/>
    <w:rsid w:val="00E0567E"/>
    <w:rsid w:val="00E0646F"/>
    <w:rsid w:val="00E1448E"/>
    <w:rsid w:val="00E14FC3"/>
    <w:rsid w:val="00E202D2"/>
    <w:rsid w:val="00E20A39"/>
    <w:rsid w:val="00E21A62"/>
    <w:rsid w:val="00E26435"/>
    <w:rsid w:val="00E31F46"/>
    <w:rsid w:val="00E345DE"/>
    <w:rsid w:val="00E34738"/>
    <w:rsid w:val="00E34B7E"/>
    <w:rsid w:val="00E37A16"/>
    <w:rsid w:val="00E44866"/>
    <w:rsid w:val="00E4585D"/>
    <w:rsid w:val="00E46F52"/>
    <w:rsid w:val="00E5625C"/>
    <w:rsid w:val="00E5720E"/>
    <w:rsid w:val="00E64441"/>
    <w:rsid w:val="00E66067"/>
    <w:rsid w:val="00E67129"/>
    <w:rsid w:val="00E739C1"/>
    <w:rsid w:val="00EA06A0"/>
    <w:rsid w:val="00EA2C8D"/>
    <w:rsid w:val="00EB2560"/>
    <w:rsid w:val="00EB7344"/>
    <w:rsid w:val="00ED65C2"/>
    <w:rsid w:val="00EE5859"/>
    <w:rsid w:val="00EE7B60"/>
    <w:rsid w:val="00EF088F"/>
    <w:rsid w:val="00EF4065"/>
    <w:rsid w:val="00F1494D"/>
    <w:rsid w:val="00F170C5"/>
    <w:rsid w:val="00F21265"/>
    <w:rsid w:val="00F237C9"/>
    <w:rsid w:val="00F262F8"/>
    <w:rsid w:val="00F33AE0"/>
    <w:rsid w:val="00F34A80"/>
    <w:rsid w:val="00F432F3"/>
    <w:rsid w:val="00F47529"/>
    <w:rsid w:val="00F540AD"/>
    <w:rsid w:val="00F5759C"/>
    <w:rsid w:val="00F66BBB"/>
    <w:rsid w:val="00F755E1"/>
    <w:rsid w:val="00F76EDF"/>
    <w:rsid w:val="00F772C7"/>
    <w:rsid w:val="00F774CB"/>
    <w:rsid w:val="00F8156F"/>
    <w:rsid w:val="00F92EB4"/>
    <w:rsid w:val="00F94C0B"/>
    <w:rsid w:val="00F94F1A"/>
    <w:rsid w:val="00F95547"/>
    <w:rsid w:val="00F969F5"/>
    <w:rsid w:val="00FA2E07"/>
    <w:rsid w:val="00FA3303"/>
    <w:rsid w:val="00FB069B"/>
    <w:rsid w:val="00FB07E6"/>
    <w:rsid w:val="00FB145B"/>
    <w:rsid w:val="00FB2F8A"/>
    <w:rsid w:val="00FB3241"/>
    <w:rsid w:val="00FB6404"/>
    <w:rsid w:val="00FB64FC"/>
    <w:rsid w:val="00FB6ED0"/>
    <w:rsid w:val="00FB6F45"/>
    <w:rsid w:val="00FD046E"/>
    <w:rsid w:val="00FD27F0"/>
    <w:rsid w:val="00FD3D75"/>
    <w:rsid w:val="00FD41A7"/>
    <w:rsid w:val="00FE1047"/>
    <w:rsid w:val="00FE183B"/>
    <w:rsid w:val="00FE2AC8"/>
    <w:rsid w:val="00FE37B4"/>
    <w:rsid w:val="00FE6EA7"/>
    <w:rsid w:val="00FE7CFC"/>
    <w:rsid w:val="00FF3306"/>
    <w:rsid w:val="00FF3642"/>
    <w:rsid w:val="00FF4297"/>
    <w:rsid w:val="00FF4B13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435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36C4A"/>
    <w:rPr>
      <w:rFonts w:ascii="Cambria" w:eastAsia="MS Mincho" w:hAnsi="Cambr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2A83"/>
    <w:rPr>
      <w:sz w:val="22"/>
      <w:szCs w:val="22"/>
      <w:lang w:val="de-DE"/>
    </w:rPr>
  </w:style>
  <w:style w:type="character" w:customStyle="1" w:styleId="NoSpacingChar">
    <w:name w:val="No Spacing Char"/>
    <w:basedOn w:val="DefaultParagraphFont"/>
    <w:link w:val="NoSpacing"/>
    <w:uiPriority w:val="1"/>
    <w:rsid w:val="006F2A83"/>
    <w:rPr>
      <w:sz w:val="22"/>
      <w:szCs w:val="22"/>
      <w:lang w:val="de-DE"/>
    </w:rPr>
  </w:style>
  <w:style w:type="paragraph" w:styleId="NormalWeb">
    <w:name w:val="Normal (Web)"/>
    <w:basedOn w:val="Normal"/>
    <w:uiPriority w:val="99"/>
    <w:unhideWhenUsed/>
    <w:rsid w:val="007D19FB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7D19F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DE"/>
    </w:rPr>
  </w:style>
  <w:style w:type="table" w:styleId="TableGrid">
    <w:name w:val="Table Grid"/>
    <w:basedOn w:val="TableNormal"/>
    <w:uiPriority w:val="59"/>
    <w:rsid w:val="00FE7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C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C8D"/>
    <w:rPr>
      <w:rFonts w:ascii="Times New Roman" w:eastAsia="MS Mincho" w:hAnsi="Times New Roman" w:cs="Times New Roman"/>
      <w:sz w:val="18"/>
      <w:szCs w:val="18"/>
      <w:lang w:val="en-US"/>
    </w:rPr>
  </w:style>
  <w:style w:type="paragraph" w:customStyle="1" w:styleId="Standard2">
    <w:name w:val="Standard2"/>
    <w:basedOn w:val="Normal"/>
    <w:rsid w:val="009E30B0"/>
    <w:rPr>
      <w:rFonts w:ascii="Arial" w:eastAsia="Times New Roman" w:hAnsi="Arial" w:cs="Arial"/>
      <w:sz w:val="22"/>
      <w:lang w:val="de-DE" w:eastAsia="de-DE"/>
    </w:rPr>
  </w:style>
  <w:style w:type="character" w:styleId="LineNumber">
    <w:name w:val="line number"/>
    <w:basedOn w:val="DefaultParagraphFont"/>
    <w:uiPriority w:val="99"/>
    <w:semiHidden/>
    <w:unhideWhenUsed/>
    <w:rsid w:val="00E73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00AED7-2AFA-FB43-861D-50A720C15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auschenberg</dc:creator>
  <cp:keywords/>
  <dc:description/>
  <cp:lastModifiedBy>Christian Rauschenberg</cp:lastModifiedBy>
  <cp:revision>2</cp:revision>
  <dcterms:created xsi:type="dcterms:W3CDTF">2020-02-07T17:46:00Z</dcterms:created>
  <dcterms:modified xsi:type="dcterms:W3CDTF">2020-02-07T17:46:00Z</dcterms:modified>
</cp:coreProperties>
</file>